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638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about elections held by fresh water supply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3, Water Code, is amended by adding Section 53.08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.08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ION AND CANDIDATE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A district shall include information about elections and candidates for elections as required by this section with a district's bill to a custo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shall include the following, as applicable to the next election to be held by th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, time, and place of the el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each candidate for the election and whether or not the candidate is an incumb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